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DBD" w:rsidRPr="002B1DBD" w:rsidRDefault="002B1DBD" w:rsidP="002B1D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bookmarkStart w:id="0" w:name="_GoBack"/>
      <w:bookmarkEnd w:id="0"/>
      <w:r>
        <w:rPr>
          <w:rFonts w:ascii="AdverGothic" w:eastAsia="Times New Roman" w:hAnsi="AdverGothic" w:cs="AdverGothic"/>
          <w:noProof/>
          <w:sz w:val="28"/>
          <w:szCs w:val="28"/>
          <w:lang w:eastAsia="ru-RU"/>
        </w:rPr>
        <w:drawing>
          <wp:inline distT="0" distB="0" distL="0" distR="0">
            <wp:extent cx="56197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504" t="-500" r="-504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BD" w:rsidRPr="002B1DBD" w:rsidRDefault="002B1DBD" w:rsidP="002B1D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B1DB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Российская федерация</w:t>
      </w:r>
    </w:p>
    <w:p w:rsidR="002B1DBD" w:rsidRPr="002B1DBD" w:rsidRDefault="002B1DBD" w:rsidP="002B1DBD">
      <w:pPr>
        <w:keepNext/>
        <w:numPr>
          <w:ilvl w:val="4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2"/>
          <w:szCs w:val="20"/>
          <w:lang w:eastAsia="zh-CN"/>
        </w:rPr>
      </w:pPr>
      <w:r w:rsidRPr="002B1DBD">
        <w:rPr>
          <w:rFonts w:ascii="Times New Roman" w:eastAsia="Times New Roman" w:hAnsi="Times New Roman" w:cs="Times New Roman"/>
          <w:sz w:val="32"/>
          <w:szCs w:val="32"/>
          <w:lang w:eastAsia="zh-CN"/>
        </w:rPr>
        <w:t>Ростовская область</w:t>
      </w:r>
    </w:p>
    <w:p w:rsidR="002B1DBD" w:rsidRPr="002B1DBD" w:rsidRDefault="002B1DBD" w:rsidP="002B1DBD">
      <w:pPr>
        <w:keepNext/>
        <w:numPr>
          <w:ilvl w:val="4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2"/>
          <w:szCs w:val="20"/>
          <w:lang w:eastAsia="zh-CN"/>
        </w:rPr>
      </w:pPr>
      <w:r w:rsidRPr="002B1DBD">
        <w:rPr>
          <w:rFonts w:ascii="Times New Roman" w:eastAsia="Times New Roman" w:hAnsi="Times New Roman" w:cs="Times New Roman"/>
          <w:sz w:val="32"/>
          <w:szCs w:val="32"/>
          <w:lang w:eastAsia="zh-CN"/>
        </w:rPr>
        <w:t>Заветинский район</w:t>
      </w:r>
    </w:p>
    <w:p w:rsidR="002B1DBD" w:rsidRPr="002B1DBD" w:rsidRDefault="002B1DBD" w:rsidP="002B1D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B1DBD">
        <w:rPr>
          <w:rFonts w:ascii="Times New Roman" w:eastAsia="Times New Roman" w:hAnsi="Times New Roman" w:cs="Times New Roman"/>
          <w:sz w:val="32"/>
          <w:szCs w:val="32"/>
          <w:lang w:eastAsia="zh-CN"/>
        </w:rPr>
        <w:t>муниципальное образование «Заветинское сельское поселение»</w:t>
      </w:r>
    </w:p>
    <w:p w:rsidR="002B1DBD" w:rsidRPr="002B1DBD" w:rsidRDefault="002B1DBD" w:rsidP="002B1DBD">
      <w:pPr>
        <w:keepNext/>
        <w:numPr>
          <w:ilvl w:val="4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2"/>
          <w:szCs w:val="20"/>
          <w:lang w:eastAsia="zh-CN"/>
        </w:rPr>
      </w:pPr>
      <w:r w:rsidRPr="002B1DBD">
        <w:rPr>
          <w:rFonts w:ascii="Times New Roman" w:eastAsia="Times New Roman" w:hAnsi="Times New Roman" w:cs="Times New Roman"/>
          <w:sz w:val="32"/>
          <w:szCs w:val="32"/>
          <w:lang w:eastAsia="zh-CN"/>
        </w:rPr>
        <w:t>Администрация Заветинского сельского поселения</w:t>
      </w:r>
    </w:p>
    <w:p w:rsidR="002B1DBD" w:rsidRPr="002B1DBD" w:rsidRDefault="002B1DBD" w:rsidP="002B1D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25834" w:rsidRDefault="00925834" w:rsidP="009258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925834">
        <w:rPr>
          <w:rFonts w:ascii="Times New Roman" w:eastAsia="Times New Roman" w:hAnsi="Times New Roman" w:cs="Times New Roman"/>
          <w:sz w:val="48"/>
          <w:szCs w:val="48"/>
          <w:lang w:eastAsia="ru-RU"/>
        </w:rPr>
        <w:t>Постановление</w:t>
      </w:r>
    </w:p>
    <w:p w:rsidR="00925834" w:rsidRPr="00925834" w:rsidRDefault="00925834" w:rsidP="009258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925834" w:rsidRPr="00925834" w:rsidRDefault="00925834" w:rsidP="009258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83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6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4C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925834" w:rsidRPr="00925834" w:rsidRDefault="00925834" w:rsidP="00925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834" w:rsidRDefault="006C44C8" w:rsidP="00925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141E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925834" w:rsidRPr="0092583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345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5834" w:rsidRPr="0092583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D77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5834" w:rsidRPr="0092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с</w:t>
      </w:r>
      <w:proofErr w:type="gramStart"/>
      <w:r w:rsidR="00925834" w:rsidRPr="009258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583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92583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тное</w:t>
      </w:r>
    </w:p>
    <w:p w:rsidR="00925834" w:rsidRPr="00925834" w:rsidRDefault="00925834" w:rsidP="00925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834" w:rsidRPr="00925834" w:rsidRDefault="00925834" w:rsidP="009258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25834" w:rsidRDefault="00925834" w:rsidP="00ED77FE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5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202</w:t>
      </w:r>
      <w:r w:rsidR="00ED7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925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</w:p>
    <w:p w:rsidR="00925834" w:rsidRPr="00925834" w:rsidRDefault="00925834" w:rsidP="0092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834" w:rsidRPr="00925834" w:rsidRDefault="00925834" w:rsidP="00925834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31.07.2020 </w:t>
      </w:r>
      <w:r w:rsidRPr="00925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248-ФЗ «О государственном контроле (надзоре) и муниципальном контроле в Российской Федерации», п</w:t>
      </w:r>
      <w:r w:rsidRPr="009258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ветинского</w:t>
      </w:r>
      <w:r w:rsidRPr="0092583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сельского поселения</w:t>
      </w:r>
      <w:r w:rsidRPr="0092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12.202</w:t>
      </w:r>
      <w:r w:rsidR="00A96D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2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6</w:t>
      </w:r>
      <w:r w:rsidRPr="0092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Pr="0092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 о муниципальном контроле в сфере благоустройства</w:t>
      </w:r>
      <w:r w:rsidRPr="009258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25834" w:rsidRPr="00925834" w:rsidRDefault="00925834" w:rsidP="00A96D6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8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25834" w:rsidRPr="00925834" w:rsidRDefault="00925834" w:rsidP="0092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Утвердить программу профилактики рисков причинения вреда (ущерба) охраняемым законом ценностям по муниципальному контролю в сфере благоустройства на 202</w:t>
      </w:r>
      <w:r w:rsidR="00ED77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25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, согласно приложению к настоящему постановлению.</w:t>
      </w:r>
    </w:p>
    <w:p w:rsidR="00925834" w:rsidRPr="00925834" w:rsidRDefault="00ED77FE" w:rsidP="0092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925834" w:rsidRPr="00925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="00925834" w:rsidRPr="00925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="00925834" w:rsidRPr="00925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полнением постановления оставляю за собой.</w:t>
      </w:r>
    </w:p>
    <w:p w:rsidR="00925834" w:rsidRPr="00925834" w:rsidRDefault="00925834" w:rsidP="00925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834" w:rsidRPr="00925834" w:rsidRDefault="00925834" w:rsidP="00925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83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925834" w:rsidRDefault="00925834" w:rsidP="00ED77F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тинского</w:t>
      </w:r>
      <w:r w:rsidRPr="0092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Бондаренко</w:t>
      </w:r>
    </w:p>
    <w:p w:rsidR="00ED77FE" w:rsidRPr="00925834" w:rsidRDefault="00ED77FE" w:rsidP="00ED77FE">
      <w:pPr>
        <w:pageBreakBefore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ED77FE" w:rsidRPr="00925834" w:rsidSect="00ED77FE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925834" w:rsidRPr="00925834" w:rsidRDefault="00925834" w:rsidP="00ED77FE">
      <w:pPr>
        <w:pageBreakBefore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925834" w:rsidRPr="00925834" w:rsidRDefault="00925834" w:rsidP="00ED77F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</w:t>
      </w:r>
    </w:p>
    <w:p w:rsidR="00925834" w:rsidRPr="00925834" w:rsidRDefault="00925834" w:rsidP="00ED77F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2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ветинского</w:t>
      </w:r>
    </w:p>
    <w:p w:rsidR="00925834" w:rsidRPr="00925834" w:rsidRDefault="00925834" w:rsidP="00ED77F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кого поселения</w:t>
      </w:r>
    </w:p>
    <w:p w:rsidR="00925834" w:rsidRPr="00925834" w:rsidRDefault="00925834" w:rsidP="00ED77F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C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.02.2024 </w:t>
      </w:r>
      <w:r w:rsidRPr="0092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6C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</w:t>
      </w:r>
    </w:p>
    <w:p w:rsidR="00ED77FE" w:rsidRDefault="00ED77FE" w:rsidP="00ED7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D77FE" w:rsidRPr="00ED77FE" w:rsidRDefault="00ED77FE" w:rsidP="00ED7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7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ОГРАММА</w:t>
      </w:r>
    </w:p>
    <w:p w:rsidR="00925834" w:rsidRPr="00ED77FE" w:rsidRDefault="00925834" w:rsidP="009258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7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офилактики рисков причинения вреда (ущерба) охраняемым законом ценностям по муниципальному контролю </w:t>
      </w:r>
    </w:p>
    <w:p w:rsidR="00925834" w:rsidRDefault="00925834" w:rsidP="0092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D77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сфере благоустройства на 202</w:t>
      </w:r>
      <w:r w:rsidR="00ED77FE" w:rsidRPr="00ED77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4</w:t>
      </w:r>
      <w:r w:rsidRPr="00ED77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год</w:t>
      </w:r>
    </w:p>
    <w:p w:rsidR="00ED77FE" w:rsidRDefault="00ED77FE" w:rsidP="0092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959"/>
        <w:gridCol w:w="2835"/>
        <w:gridCol w:w="10992"/>
      </w:tblGrid>
      <w:tr w:rsidR="00ED77FE" w:rsidTr="003F461F">
        <w:trPr>
          <w:tblHeader/>
        </w:trPr>
        <w:tc>
          <w:tcPr>
            <w:tcW w:w="959" w:type="dxa"/>
          </w:tcPr>
          <w:p w:rsidR="00ED77FE" w:rsidRDefault="00ED77FE" w:rsidP="009258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F461F" w:rsidRDefault="003F461F" w:rsidP="009258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35" w:type="dxa"/>
          </w:tcPr>
          <w:p w:rsidR="00ED77FE" w:rsidRDefault="00ED77FE" w:rsidP="009258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0992" w:type="dxa"/>
          </w:tcPr>
          <w:p w:rsidR="00ED77FE" w:rsidRDefault="00ED77FE" w:rsidP="009258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Характеристика значения</w:t>
            </w:r>
          </w:p>
        </w:tc>
      </w:tr>
      <w:tr w:rsidR="00ED77FE" w:rsidTr="00216D46">
        <w:tc>
          <w:tcPr>
            <w:tcW w:w="14786" w:type="dxa"/>
            <w:gridSpan w:val="3"/>
          </w:tcPr>
          <w:p w:rsidR="00ED77FE" w:rsidRDefault="00ED77FE" w:rsidP="00ED77FE">
            <w:pPr>
              <w:jc w:val="center"/>
            </w:pPr>
            <w:r w:rsidRPr="00E957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I. А</w:t>
            </w:r>
            <w:r w:rsidRPr="00E957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ED77FE" w:rsidTr="003F461F">
        <w:tc>
          <w:tcPr>
            <w:tcW w:w="959" w:type="dxa"/>
          </w:tcPr>
          <w:p w:rsidR="00ED77FE" w:rsidRDefault="00ED77FE" w:rsidP="009258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.1.</w:t>
            </w:r>
          </w:p>
        </w:tc>
        <w:tc>
          <w:tcPr>
            <w:tcW w:w="2835" w:type="dxa"/>
          </w:tcPr>
          <w:p w:rsidR="00ED77FE" w:rsidRDefault="00ED77FE" w:rsidP="009258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з текущего состояния осуществления </w:t>
            </w:r>
            <w:r w:rsidRPr="00ED7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униципального контроля в сфере благоустройства</w:t>
            </w:r>
          </w:p>
        </w:tc>
        <w:tc>
          <w:tcPr>
            <w:tcW w:w="10992" w:type="dxa"/>
          </w:tcPr>
          <w:p w:rsidR="00ED77FE" w:rsidRPr="00ED77FE" w:rsidRDefault="00ED77FE" w:rsidP="00ED77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</w:t>
            </w:r>
            <w:proofErr w:type="gramStart"/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профилактики </w:t>
            </w:r>
            <w:r w:rsidRPr="00ED7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исков причинения вреда (ущерба) охраняемым законом ценностям по муниципальному контролю в сфере благоустройства на 2024 год</w:t>
            </w: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Заветинского сельского поселения и муниципальных нормативных правовых актов, обязательных к применению при благоустройстве территории Заветинского сельского поселения, разработана в целях организации осуществления Администрацией Заветинского сельского поселения мероприятий попрофилактике</w:t>
            </w:r>
            <w:proofErr w:type="gramEnd"/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Ростовской области, требований установленных муниципальными правовыми актами, при осуществлении муниципального контроля за соблюдением Правил благоустройства территории Заветинского сельского поселения и муниципальных нормативных правовых актов, обязательных к применению при </w:t>
            </w: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агоустройстве территории Заветинского сельского поселения.</w:t>
            </w:r>
            <w:proofErr w:type="gramEnd"/>
          </w:p>
          <w:p w:rsidR="00ED77FE" w:rsidRPr="00ED77FE" w:rsidRDefault="00ED77FE" w:rsidP="00ED77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Программа распространяет свое действие на муниципальный </w:t>
            </w:r>
            <w:proofErr w:type="gramStart"/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м Правил благоустройства территории Заветинского сельского поселения и муниципальных нормативных правовых актов, обязательных к применению при благоустройстве территории Заветинского сельского поселения. </w:t>
            </w:r>
          </w:p>
          <w:p w:rsidR="00ED77FE" w:rsidRPr="00ED77FE" w:rsidRDefault="00ED77FE" w:rsidP="00ED77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. Уполномоченным органом по осуществлению муниципального контроля в сфере благоустройства является Администрация Заветинского сельского поселения. </w:t>
            </w:r>
          </w:p>
          <w:p w:rsidR="00ED77FE" w:rsidRPr="00ED77FE" w:rsidRDefault="00ED77FE" w:rsidP="00ED77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 Субъектами профилактических мероприятий в рамках Программы являются граждане и организации,  деятельность, действия или </w:t>
            </w:r>
            <w:proofErr w:type="gramStart"/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</w:t>
            </w:r>
            <w:proofErr w:type="gramEnd"/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ED77FE" w:rsidRDefault="00ED77FE" w:rsidP="00ED77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ществляется в соответств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D77FE" w:rsidRPr="00ED77FE" w:rsidRDefault="00ED77FE" w:rsidP="00ED77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м законом от 31.07.20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8-Ф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государственном контроле (надзоре) и муниципальном контроле в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D77FE" w:rsidRPr="00ED77FE" w:rsidRDefault="00ED77FE" w:rsidP="00ED77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м законом от 06.10.20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1-Ф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D77FE" w:rsidRPr="00ED77FE" w:rsidRDefault="00ED77FE" w:rsidP="00ED77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м законом от 02.05.200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9-Ф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рассмотрения обращений граждан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D77FE" w:rsidRPr="00ED77FE" w:rsidRDefault="00ED77FE" w:rsidP="00ED77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ексом Ростовской области об административной ответственности;</w:t>
            </w:r>
          </w:p>
          <w:p w:rsidR="00ED77FE" w:rsidRPr="00ED77FE" w:rsidRDefault="00ED77FE" w:rsidP="00ED77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ми благоустройства территории Заветинского сельского поселения, утвержденными решением Собрания депутатов Заветинского сельского поселения от 30.10.2017 г. № 48.</w:t>
            </w:r>
          </w:p>
          <w:p w:rsidR="00ED77FE" w:rsidRDefault="00ED77FE" w:rsidP="00ED77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. Анализ рисков реализации Программы. Программа подлежит корректировке при </w:t>
            </w: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обходимости внесения изменений в перечень мероприятий, связанных с осуществлением профилактических мер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и выявленных нарушений.</w:t>
            </w:r>
          </w:p>
          <w:p w:rsidR="00ED77FE" w:rsidRDefault="00ED77FE" w:rsidP="00ED77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Заветинского сельского поселения и создание неблагоприятной среды проживания и жизнедеятельности в нем населения.</w:t>
            </w:r>
          </w:p>
        </w:tc>
      </w:tr>
      <w:tr w:rsidR="00ED77FE" w:rsidTr="003F461F">
        <w:tc>
          <w:tcPr>
            <w:tcW w:w="959" w:type="dxa"/>
          </w:tcPr>
          <w:p w:rsidR="00ED77FE" w:rsidRPr="00ED77FE" w:rsidRDefault="00ED77FE" w:rsidP="00ED77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2835" w:type="dxa"/>
          </w:tcPr>
          <w:p w:rsidR="00ED77FE" w:rsidRPr="00ED77FE" w:rsidRDefault="00ED77FE" w:rsidP="003F4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10992" w:type="dxa"/>
            <w:vAlign w:val="center"/>
          </w:tcPr>
          <w:p w:rsidR="00ED77FE" w:rsidRPr="00ED77FE" w:rsidRDefault="00ED77FE" w:rsidP="00B207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территории Заветинского сельского поселения осуществляется</w:t>
            </w:r>
            <w:proofErr w:type="gramStart"/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и</w:t>
            </w:r>
            <w:proofErr w:type="gramEnd"/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ирование о необходимости соблюдения Правил благоустройства территории Заветинского сельского поселения, посредством официального сайта Администрации Заветинского сельского поселения, публикации в периодических изданиях, социальных сетей;</w:t>
            </w:r>
          </w:p>
          <w:p w:rsidR="00ED77FE" w:rsidRPr="00ED77FE" w:rsidRDefault="00ED77FE" w:rsidP="00B207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организация и проведение мероприятий по уборке территории Заветинского сельского поселения;</w:t>
            </w:r>
          </w:p>
          <w:p w:rsidR="00ED77FE" w:rsidRPr="00ED77FE" w:rsidRDefault="00ED77FE" w:rsidP="003F46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предупреждений.</w:t>
            </w:r>
          </w:p>
        </w:tc>
      </w:tr>
      <w:tr w:rsidR="00ED77FE" w:rsidTr="003F461F">
        <w:tc>
          <w:tcPr>
            <w:tcW w:w="959" w:type="dxa"/>
          </w:tcPr>
          <w:p w:rsidR="00ED77FE" w:rsidRPr="00ED77FE" w:rsidRDefault="00ED77FE" w:rsidP="00ED77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2835" w:type="dxa"/>
          </w:tcPr>
          <w:p w:rsidR="00ED77FE" w:rsidRPr="00ED77FE" w:rsidRDefault="00ED77FE" w:rsidP="003F4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992" w:type="dxa"/>
            <w:vAlign w:val="center"/>
          </w:tcPr>
          <w:p w:rsidR="00ED77FE" w:rsidRPr="00ED77FE" w:rsidRDefault="00ED77FE" w:rsidP="00715CE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ми нарушений обязательных требований в сфере благоустройства являются:</w:t>
            </w:r>
          </w:p>
          <w:p w:rsidR="00ED77FE" w:rsidRPr="00ED77FE" w:rsidRDefault="00ED77FE" w:rsidP="00715CE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:rsidR="00ED77FE" w:rsidRPr="00ED77FE" w:rsidRDefault="00ED77FE" w:rsidP="00715C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ED77FE" w:rsidRPr="00ED77FE" w:rsidRDefault="00ED77FE" w:rsidP="00715C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ED77FE" w:rsidTr="00CA2831">
        <w:tc>
          <w:tcPr>
            <w:tcW w:w="14786" w:type="dxa"/>
            <w:gridSpan w:val="3"/>
          </w:tcPr>
          <w:p w:rsidR="00ED77FE" w:rsidRDefault="00ED77FE" w:rsidP="009258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II. Ц</w:t>
            </w:r>
            <w:r w:rsidRPr="00ED77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ли и задачи реализации программы профилактики</w:t>
            </w:r>
          </w:p>
        </w:tc>
      </w:tr>
      <w:tr w:rsidR="00ED77FE" w:rsidTr="003F461F">
        <w:tc>
          <w:tcPr>
            <w:tcW w:w="959" w:type="dxa"/>
          </w:tcPr>
          <w:p w:rsidR="00ED77FE" w:rsidRPr="00ED77FE" w:rsidRDefault="00ED77FE" w:rsidP="00ED77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835" w:type="dxa"/>
          </w:tcPr>
          <w:p w:rsidR="00ED77FE" w:rsidRPr="00ED77FE" w:rsidRDefault="00ED77FE" w:rsidP="003F4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реализации программы профилактики</w:t>
            </w:r>
          </w:p>
        </w:tc>
        <w:tc>
          <w:tcPr>
            <w:tcW w:w="10992" w:type="dxa"/>
            <w:vAlign w:val="center"/>
          </w:tcPr>
          <w:p w:rsidR="00ED77FE" w:rsidRPr="00ED77FE" w:rsidRDefault="00ED77FE" w:rsidP="004F48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.Стимулирование добросовестного соблюдения обязательных требований всеми контролируемыми лицами.</w:t>
            </w:r>
          </w:p>
          <w:p w:rsidR="00ED77FE" w:rsidRPr="00ED77FE" w:rsidRDefault="00ED77FE" w:rsidP="004F48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.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ED77FE" w:rsidRPr="00ED77FE" w:rsidRDefault="00ED77FE" w:rsidP="00ED77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.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ED77FE" w:rsidTr="003F461F">
        <w:tc>
          <w:tcPr>
            <w:tcW w:w="959" w:type="dxa"/>
          </w:tcPr>
          <w:p w:rsidR="00ED77FE" w:rsidRPr="00ED77FE" w:rsidRDefault="00ED77FE" w:rsidP="00ED77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835" w:type="dxa"/>
          </w:tcPr>
          <w:p w:rsidR="00ED77FE" w:rsidRPr="00ED77FE" w:rsidRDefault="00ED77FE" w:rsidP="003F4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реализации программы профилактики</w:t>
            </w:r>
          </w:p>
        </w:tc>
        <w:tc>
          <w:tcPr>
            <w:tcW w:w="10992" w:type="dxa"/>
            <w:vAlign w:val="center"/>
          </w:tcPr>
          <w:p w:rsidR="00ED77FE" w:rsidRPr="00ED77FE" w:rsidRDefault="00ED77FE" w:rsidP="00C279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ED77FE" w:rsidRPr="00ED77FE" w:rsidRDefault="00ED77FE" w:rsidP="00C279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ED77FE" w:rsidRPr="00ED77FE" w:rsidRDefault="00ED77FE" w:rsidP="00C279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Повышение правосознания и правовой культуры  юридических лиц, индивидуальных предпринимателей и граждан.</w:t>
            </w:r>
          </w:p>
          <w:p w:rsidR="00ED77FE" w:rsidRPr="00ED77FE" w:rsidRDefault="00ED77FE" w:rsidP="00C279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ED77FE" w:rsidRPr="00ED77FE" w:rsidRDefault="00ED77FE" w:rsidP="00C279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5.Выявление типичных нарушений обязательных требований и подготовка предложений по их профилактике.</w:t>
            </w:r>
          </w:p>
          <w:p w:rsidR="00ED77FE" w:rsidRDefault="00ED77FE" w:rsidP="00ED77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.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  <w:p w:rsidR="003F461F" w:rsidRDefault="003F461F" w:rsidP="00ED77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F461F" w:rsidRPr="00ED77FE" w:rsidRDefault="003F461F" w:rsidP="00ED77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61F" w:rsidTr="0089078F">
        <w:tc>
          <w:tcPr>
            <w:tcW w:w="14786" w:type="dxa"/>
            <w:gridSpan w:val="3"/>
          </w:tcPr>
          <w:p w:rsidR="003F461F" w:rsidRPr="003F461F" w:rsidRDefault="003F461F" w:rsidP="003F46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III</w:t>
            </w:r>
            <w:r w:rsidRPr="003F46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.П</w:t>
            </w:r>
            <w:r w:rsidRPr="003F46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азатели результативности и эффективности программы профилактики</w:t>
            </w:r>
          </w:p>
        </w:tc>
      </w:tr>
      <w:tr w:rsidR="003F461F" w:rsidTr="003F461F">
        <w:tc>
          <w:tcPr>
            <w:tcW w:w="959" w:type="dxa"/>
          </w:tcPr>
          <w:p w:rsidR="003F461F" w:rsidRPr="00ED77FE" w:rsidRDefault="003F461F" w:rsidP="003F4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2835" w:type="dxa"/>
          </w:tcPr>
          <w:p w:rsidR="003F461F" w:rsidRPr="00ED77FE" w:rsidRDefault="003F461F" w:rsidP="003F4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10992" w:type="dxa"/>
          </w:tcPr>
          <w:p w:rsidR="003F461F" w:rsidRPr="00ED77FE" w:rsidRDefault="003F461F" w:rsidP="00C279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 Общее количество проведенных профилактических мероприятий.</w:t>
            </w:r>
          </w:p>
          <w:p w:rsidR="003F461F" w:rsidRPr="00ED77FE" w:rsidRDefault="003F461F" w:rsidP="00C279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3F461F" w:rsidRPr="00ED77FE" w:rsidRDefault="003F461F" w:rsidP="00C279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3.Соблюдение порядка и сроков консультирования </w:t>
            </w:r>
            <w:r w:rsidRPr="00ED7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F461F" w:rsidRPr="00ED77FE" w:rsidRDefault="003F461F" w:rsidP="003F46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3F461F" w:rsidRDefault="003F461F" w:rsidP="0092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F461F" w:rsidRDefault="003F461F" w:rsidP="003F46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461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</w:t>
      </w:r>
      <w:r w:rsidRPr="003F46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ЧЕНЬ</w:t>
      </w:r>
    </w:p>
    <w:p w:rsidR="00ED77FE" w:rsidRDefault="003F461F" w:rsidP="003F46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46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ческих мероприятий, сроки (периодичность) их проведения</w:t>
      </w:r>
    </w:p>
    <w:p w:rsidR="003F461F" w:rsidRDefault="003F461F" w:rsidP="0092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780"/>
        <w:gridCol w:w="5991"/>
        <w:gridCol w:w="2409"/>
        <w:gridCol w:w="5606"/>
      </w:tblGrid>
      <w:tr w:rsidR="003F461F" w:rsidRPr="003F461F" w:rsidTr="003F461F">
        <w:tc>
          <w:tcPr>
            <w:tcW w:w="780" w:type="dxa"/>
            <w:vAlign w:val="center"/>
          </w:tcPr>
          <w:p w:rsidR="003F461F" w:rsidRDefault="003F461F" w:rsidP="00C279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F461F" w:rsidRPr="003F461F" w:rsidRDefault="003F461F" w:rsidP="00C279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91" w:type="dxa"/>
            <w:vAlign w:val="center"/>
          </w:tcPr>
          <w:p w:rsidR="003F461F" w:rsidRPr="003F461F" w:rsidRDefault="003F461F" w:rsidP="003F4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6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409" w:type="dxa"/>
            <w:vAlign w:val="center"/>
          </w:tcPr>
          <w:p w:rsidR="003F461F" w:rsidRPr="003F461F" w:rsidRDefault="003F461F" w:rsidP="003F4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6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рок (периодичность)исполнения</w:t>
            </w:r>
          </w:p>
        </w:tc>
        <w:tc>
          <w:tcPr>
            <w:tcW w:w="5606" w:type="dxa"/>
            <w:vAlign w:val="center"/>
          </w:tcPr>
          <w:p w:rsidR="003F461F" w:rsidRPr="003F461F" w:rsidRDefault="003F461F" w:rsidP="00C279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6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3F461F" w:rsidRPr="003F461F" w:rsidTr="003F461F">
        <w:tc>
          <w:tcPr>
            <w:tcW w:w="780" w:type="dxa"/>
            <w:vAlign w:val="center"/>
          </w:tcPr>
          <w:p w:rsidR="003F461F" w:rsidRPr="003F461F" w:rsidRDefault="003F461F" w:rsidP="003F4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1.</w:t>
            </w:r>
          </w:p>
        </w:tc>
        <w:tc>
          <w:tcPr>
            <w:tcW w:w="5991" w:type="dxa"/>
            <w:vAlign w:val="center"/>
          </w:tcPr>
          <w:p w:rsidR="003F461F" w:rsidRPr="003F461F" w:rsidRDefault="003F461F" w:rsidP="003F46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6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Информирование</w:t>
            </w:r>
          </w:p>
        </w:tc>
        <w:tc>
          <w:tcPr>
            <w:tcW w:w="2409" w:type="dxa"/>
            <w:vAlign w:val="center"/>
          </w:tcPr>
          <w:p w:rsidR="003F461F" w:rsidRPr="003F461F" w:rsidRDefault="003F461F" w:rsidP="003F4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 мере необходимости</w:t>
            </w:r>
          </w:p>
        </w:tc>
        <w:tc>
          <w:tcPr>
            <w:tcW w:w="5606" w:type="dxa"/>
            <w:vAlign w:val="center"/>
          </w:tcPr>
          <w:p w:rsidR="003F461F" w:rsidRPr="003F461F" w:rsidRDefault="003F461F" w:rsidP="003F4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61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дминистрация </w:t>
            </w:r>
            <w:r w:rsidRPr="003F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тинского</w:t>
            </w:r>
            <w:r w:rsidRPr="003F461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ельского поселения</w:t>
            </w:r>
          </w:p>
        </w:tc>
      </w:tr>
      <w:tr w:rsidR="003F461F" w:rsidRPr="003F461F" w:rsidTr="00AC10AE">
        <w:tc>
          <w:tcPr>
            <w:tcW w:w="780" w:type="dxa"/>
            <w:vMerge w:val="restart"/>
          </w:tcPr>
          <w:p w:rsidR="003F461F" w:rsidRPr="003F461F" w:rsidRDefault="003F461F" w:rsidP="00C279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F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5991" w:type="dxa"/>
            <w:vAlign w:val="center"/>
          </w:tcPr>
          <w:p w:rsidR="003F461F" w:rsidRPr="003F461F" w:rsidRDefault="003F461F" w:rsidP="003F46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61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нсультирование:</w:t>
            </w:r>
          </w:p>
        </w:tc>
        <w:tc>
          <w:tcPr>
            <w:tcW w:w="2409" w:type="dxa"/>
            <w:vMerge w:val="restart"/>
            <w:vAlign w:val="center"/>
          </w:tcPr>
          <w:p w:rsidR="003F461F" w:rsidRPr="003F461F" w:rsidRDefault="003F461F" w:rsidP="00C279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 мере необходимости</w:t>
            </w:r>
          </w:p>
        </w:tc>
        <w:tc>
          <w:tcPr>
            <w:tcW w:w="5606" w:type="dxa"/>
            <w:vMerge w:val="restart"/>
            <w:vAlign w:val="center"/>
          </w:tcPr>
          <w:p w:rsidR="003F461F" w:rsidRPr="003F461F" w:rsidRDefault="003F461F" w:rsidP="00C279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61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дминистрация </w:t>
            </w:r>
            <w:r w:rsidRPr="003F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тинского</w:t>
            </w:r>
            <w:r w:rsidRPr="003F461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ельского поселения</w:t>
            </w:r>
          </w:p>
        </w:tc>
      </w:tr>
      <w:tr w:rsidR="003F461F" w:rsidTr="003F461F">
        <w:tc>
          <w:tcPr>
            <w:tcW w:w="780" w:type="dxa"/>
            <w:vMerge/>
          </w:tcPr>
          <w:p w:rsidR="003F461F" w:rsidRDefault="003F461F" w:rsidP="009258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991" w:type="dxa"/>
          </w:tcPr>
          <w:p w:rsidR="003F461F" w:rsidRDefault="003F461F" w:rsidP="003F461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3F46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 письменной форме при письменном обращен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  <w:tc>
          <w:tcPr>
            <w:tcW w:w="2409" w:type="dxa"/>
            <w:vMerge/>
          </w:tcPr>
          <w:p w:rsidR="003F461F" w:rsidRDefault="003F461F" w:rsidP="009258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606" w:type="dxa"/>
            <w:vMerge/>
          </w:tcPr>
          <w:p w:rsidR="003F461F" w:rsidRDefault="003F461F" w:rsidP="009258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F461F" w:rsidTr="003F461F">
        <w:tc>
          <w:tcPr>
            <w:tcW w:w="780" w:type="dxa"/>
            <w:vMerge/>
          </w:tcPr>
          <w:p w:rsidR="003F461F" w:rsidRDefault="003F461F" w:rsidP="009258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991" w:type="dxa"/>
          </w:tcPr>
          <w:p w:rsidR="003F461F" w:rsidRDefault="003F461F" w:rsidP="003F461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в</w:t>
            </w:r>
            <w:r w:rsidRPr="00ED7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устной форме (</w:t>
            </w: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о телефону, посредством видео-конференц-связи, на личном приеме либо в ходе проведения профилактического </w:t>
            </w: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мероприятия, контрольного мероприятия) при устном обращ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409" w:type="dxa"/>
            <w:vMerge/>
          </w:tcPr>
          <w:p w:rsidR="003F461F" w:rsidRDefault="003F461F" w:rsidP="009258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606" w:type="dxa"/>
            <w:vMerge/>
          </w:tcPr>
          <w:p w:rsidR="003F461F" w:rsidRDefault="003F461F" w:rsidP="009258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F461F" w:rsidTr="003F461F">
        <w:tc>
          <w:tcPr>
            <w:tcW w:w="780" w:type="dxa"/>
            <w:vMerge/>
          </w:tcPr>
          <w:p w:rsidR="003F461F" w:rsidRDefault="003F461F" w:rsidP="009258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991" w:type="dxa"/>
          </w:tcPr>
          <w:p w:rsidR="003F461F" w:rsidRDefault="003F461F" w:rsidP="003F461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F46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опросы, по которым осуществляется консультир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</w:tc>
        <w:tc>
          <w:tcPr>
            <w:tcW w:w="2409" w:type="dxa"/>
            <w:vMerge/>
          </w:tcPr>
          <w:p w:rsidR="003F461F" w:rsidRDefault="003F461F" w:rsidP="009258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606" w:type="dxa"/>
            <w:vMerge/>
          </w:tcPr>
          <w:p w:rsidR="003F461F" w:rsidRDefault="003F461F" w:rsidP="009258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F461F" w:rsidTr="003F461F">
        <w:tc>
          <w:tcPr>
            <w:tcW w:w="780" w:type="dxa"/>
            <w:vMerge/>
          </w:tcPr>
          <w:p w:rsidR="003F461F" w:rsidRDefault="003F461F" w:rsidP="009258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991" w:type="dxa"/>
          </w:tcPr>
          <w:p w:rsidR="003F461F" w:rsidRPr="00ED77FE" w:rsidRDefault="003F461F" w:rsidP="003F46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1.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3F461F" w:rsidRPr="00ED77FE" w:rsidRDefault="003F461F" w:rsidP="003F46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.Содержание правового статуса (права, обязанности, ответственность) участников отношений муниципального контроля.</w:t>
            </w:r>
          </w:p>
          <w:p w:rsidR="003F461F" w:rsidRPr="00ED77FE" w:rsidRDefault="003F461F" w:rsidP="003F46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3.Характеристика мер профилактики рисков причинения вреда (ущерба) охраняемым законом ценностям.</w:t>
            </w:r>
          </w:p>
          <w:p w:rsidR="003F461F" w:rsidRPr="00ED77FE" w:rsidRDefault="003F461F" w:rsidP="003F46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4.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3F461F" w:rsidRPr="00ED77FE" w:rsidRDefault="003F461F" w:rsidP="003F46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5.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3F461F" w:rsidRDefault="003F461F" w:rsidP="003F461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6.Иные вопросы, касающиеся муниципального контроля.</w:t>
            </w:r>
          </w:p>
        </w:tc>
        <w:tc>
          <w:tcPr>
            <w:tcW w:w="2409" w:type="dxa"/>
            <w:vMerge/>
          </w:tcPr>
          <w:p w:rsidR="003F461F" w:rsidRDefault="003F461F" w:rsidP="009258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606" w:type="dxa"/>
            <w:vMerge/>
          </w:tcPr>
          <w:p w:rsidR="003F461F" w:rsidRDefault="003F461F" w:rsidP="009258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F345A5" w:rsidRDefault="00F345A5" w:rsidP="00F345A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345A5" w:rsidRDefault="00F345A5" w:rsidP="00F345A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Главный специалист</w:t>
      </w:r>
    </w:p>
    <w:p w:rsidR="003F461F" w:rsidRDefault="00F345A5" w:rsidP="00F345A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F345A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 общим вопросам                                                                                                                                       А.А. Соболенко</w:t>
      </w:r>
    </w:p>
    <w:sectPr w:rsidR="003F461F" w:rsidSect="00ED77FE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D1777"/>
    <w:multiLevelType w:val="multilevel"/>
    <w:tmpl w:val="B2CCB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3D6B6E79"/>
    <w:multiLevelType w:val="singleLevel"/>
    <w:tmpl w:val="92203DEA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DBD"/>
    <w:rsid w:val="0014141E"/>
    <w:rsid w:val="002355A4"/>
    <w:rsid w:val="002B1DBD"/>
    <w:rsid w:val="003F461F"/>
    <w:rsid w:val="00435FA3"/>
    <w:rsid w:val="0046378F"/>
    <w:rsid w:val="00610286"/>
    <w:rsid w:val="006C44C8"/>
    <w:rsid w:val="00900226"/>
    <w:rsid w:val="00925834"/>
    <w:rsid w:val="009B3C99"/>
    <w:rsid w:val="00A52B11"/>
    <w:rsid w:val="00A55510"/>
    <w:rsid w:val="00A65265"/>
    <w:rsid w:val="00A96D6A"/>
    <w:rsid w:val="00AB2042"/>
    <w:rsid w:val="00B334DC"/>
    <w:rsid w:val="00B97DCC"/>
    <w:rsid w:val="00C467F9"/>
    <w:rsid w:val="00CB5E62"/>
    <w:rsid w:val="00EA622B"/>
    <w:rsid w:val="00ED77FE"/>
    <w:rsid w:val="00F06DAC"/>
    <w:rsid w:val="00F345A5"/>
    <w:rsid w:val="00F52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DB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52B11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52B11"/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D77FE"/>
    <w:pPr>
      <w:ind w:left="720"/>
      <w:contextualSpacing/>
    </w:pPr>
  </w:style>
  <w:style w:type="table" w:styleId="a6">
    <w:name w:val="Table Grid"/>
    <w:basedOn w:val="a1"/>
    <w:uiPriority w:val="59"/>
    <w:rsid w:val="00ED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DB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52B11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52B11"/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D77FE"/>
    <w:pPr>
      <w:ind w:left="720"/>
      <w:contextualSpacing/>
    </w:pPr>
  </w:style>
  <w:style w:type="table" w:styleId="a6">
    <w:name w:val="Table Grid"/>
    <w:basedOn w:val="a1"/>
    <w:uiPriority w:val="59"/>
    <w:rsid w:val="00ED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DFF1-0E55-4ED5-95E6-1AFD56FD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2-27T11:51:00Z</cp:lastPrinted>
  <dcterms:created xsi:type="dcterms:W3CDTF">2024-03-04T07:05:00Z</dcterms:created>
  <dcterms:modified xsi:type="dcterms:W3CDTF">2024-03-04T07:07:00Z</dcterms:modified>
</cp:coreProperties>
</file>